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8C" w:rsidRDefault="00104F8C" w:rsidP="00356B6E">
      <w:pPr>
        <w:suppressAutoHyphens w:val="0"/>
        <w:spacing w:before="360" w:after="240"/>
        <w:rPr>
          <w:rFonts w:ascii="Arial" w:hAnsi="Arial" w:cs="Arial"/>
          <w:b/>
          <w:color w:val="04617B" w:themeColor="text2"/>
          <w:sz w:val="28"/>
          <w:szCs w:val="32"/>
        </w:rPr>
      </w:pPr>
      <w:bookmarkStart w:id="0" w:name="_GoBack"/>
      <w:bookmarkEnd w:id="0"/>
    </w:p>
    <w:p w:rsidR="008F0E7B" w:rsidRDefault="00CA67A9" w:rsidP="00B21332">
      <w:pPr>
        <w:suppressAutoHyphens w:val="0"/>
        <w:spacing w:before="360" w:after="24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  <w:r w:rsidRPr="00CA67A9">
        <w:rPr>
          <w:rFonts w:ascii="Arial" w:hAnsi="Arial" w:cs="Arial"/>
          <w:b/>
          <w:color w:val="04617B" w:themeColor="text2"/>
          <w:sz w:val="28"/>
          <w:szCs w:val="32"/>
        </w:rPr>
        <w:t>Módosító, új nevezés űrlap</w:t>
      </w:r>
    </w:p>
    <w:tbl>
      <w:tblPr>
        <w:tblW w:w="10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"/>
        <w:gridCol w:w="2410"/>
        <w:gridCol w:w="3869"/>
        <w:gridCol w:w="3989"/>
        <w:gridCol w:w="160"/>
      </w:tblGrid>
      <w:tr w:rsidR="007273B3" w:rsidTr="00757D16">
        <w:trPr>
          <w:gridBefore w:val="1"/>
          <w:wBefore w:w="100" w:type="dxa"/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7273B3" w:rsidRPr="007273B3" w:rsidRDefault="007273B3" w:rsidP="008D2F51">
            <w:pPr>
              <w:suppressAutoHyphens w:val="0"/>
              <w:rPr>
                <w:sz w:val="22"/>
                <w:szCs w:val="20"/>
                <w:lang w:eastAsia="hu-HU"/>
              </w:rPr>
            </w:pPr>
          </w:p>
        </w:tc>
        <w:tc>
          <w:tcPr>
            <w:tcW w:w="7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65" w:type="dxa"/>
            </w:tcMar>
            <w:vAlign w:val="bottom"/>
          </w:tcPr>
          <w:p w:rsidR="007273B3" w:rsidRPr="007273B3" w:rsidRDefault="007273B3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lang w:eastAsia="hu-HU"/>
              </w:rPr>
            </w:pPr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 xml:space="preserve">Kérjük NYOMTATOTT NAGYBETŰVEL kitölteni! /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Pleas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fil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i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wit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 xml:space="preserve"> CAPITAL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letter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!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7273B3" w:rsidTr="00757D16">
        <w:trPr>
          <w:gridBefore w:val="1"/>
          <w:wBefore w:w="100" w:type="dxa"/>
          <w:trHeight w:val="510"/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7273B3" w:rsidRPr="00AD6599" w:rsidRDefault="007273B3" w:rsidP="008D2F51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037FD7" w:rsidRPr="00AD6599" w:rsidRDefault="00037FD7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ÚJ nevezés adatai /</w:t>
            </w:r>
          </w:p>
          <w:p w:rsidR="007273B3" w:rsidRPr="00AD6599" w:rsidRDefault="00037FD7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NEW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entry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’</w:t>
            </w:r>
            <w:r w:rsidR="007273B3"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s </w:t>
            </w:r>
            <w:proofErr w:type="spellStart"/>
            <w:r w:rsidR="007273B3"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data</w:t>
            </w:r>
            <w:proofErr w:type="spellEnd"/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73B3" w:rsidRPr="00AD6599" w:rsidRDefault="007273B3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M</w:t>
            </w:r>
            <w:r w:rsidR="00037FD7"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ÓDOSÍTÁS esetén a régi adat /</w:t>
            </w:r>
          </w:p>
          <w:p w:rsidR="00037FD7" w:rsidRPr="00AD6599" w:rsidRDefault="00037FD7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In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case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 of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charge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,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the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original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data</w:t>
            </w:r>
            <w:proofErr w:type="spellEnd"/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Rajtszám / Start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number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037FD7" w:rsidP="00037FD7">
            <w:pPr>
              <w:tabs>
                <w:tab w:val="left" w:pos="-5417"/>
                <w:tab w:val="left" w:pos="821"/>
                <w:tab w:val="left" w:pos="1672"/>
                <w:tab w:val="left" w:pos="2664"/>
              </w:tabs>
              <w:suppressAutoHyphens w:val="0"/>
              <w:rPr>
                <w:rFonts w:ascii="Calibri" w:hAnsi="Calibri" w:cs="Calibri"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</w:r>
            <w:proofErr w:type="spellStart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Éjsz</w:t>
            </w:r>
            <w:proofErr w:type="spellEnd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037FD7" w:rsidP="00037FD7">
            <w:pPr>
              <w:tabs>
                <w:tab w:val="left" w:pos="921"/>
                <w:tab w:val="left" w:pos="1913"/>
                <w:tab w:val="left" w:pos="2764"/>
              </w:tabs>
              <w:suppressAutoHyphens w:val="0"/>
              <w:rPr>
                <w:rFonts w:ascii="Calibri" w:hAnsi="Calibri" w:cs="Calibri"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</w:r>
            <w:proofErr w:type="spellStart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Éjsz</w:t>
            </w:r>
            <w:proofErr w:type="spellEnd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Rajtidő / Start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time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037FD7" w:rsidP="00037FD7">
            <w:pPr>
              <w:tabs>
                <w:tab w:val="left" w:pos="821"/>
                <w:tab w:val="left" w:pos="1672"/>
                <w:tab w:val="left" w:pos="2664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</w:r>
            <w:proofErr w:type="spellStart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Éjsz</w:t>
            </w:r>
            <w:proofErr w:type="spellEnd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037FD7" w:rsidP="00037FD7">
            <w:pPr>
              <w:tabs>
                <w:tab w:val="left" w:pos="921"/>
                <w:tab w:val="left" w:pos="1913"/>
                <w:tab w:val="left" w:pos="2764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</w:r>
            <w:proofErr w:type="spellStart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Éjsz</w:t>
            </w:r>
            <w:proofErr w:type="spellEnd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Vezetéknév /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Last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name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Keresztnév /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First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name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Kategória /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Category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EF426C" w:rsidP="00EF426C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>F / M:</w:t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>N / W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EF426C" w:rsidP="00EF426C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>F / M:</w:t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>N / W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Nevezési nap /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Entry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day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757D16" w:rsidRDefault="00EF426C" w:rsidP="00757D16">
            <w:pPr>
              <w:tabs>
                <w:tab w:val="left" w:pos="679"/>
                <w:tab w:val="left" w:pos="1388"/>
                <w:tab w:val="left" w:pos="2097"/>
                <w:tab w:val="left" w:pos="2947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1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2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3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 w:rsidR="00757D16">
              <w:rPr>
                <w:rFonts w:ascii="Calibri" w:hAnsi="Calibri" w:cs="Calibri"/>
                <w:sz w:val="20"/>
                <w:lang w:eastAsia="hu-HU"/>
              </w:rPr>
              <w:t xml:space="preserve">Vált </w:t>
            </w:r>
            <w:r w:rsidR="00757D16"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 w:rsidR="00757D16">
              <w:rPr>
                <w:rFonts w:ascii="Calibri" w:hAnsi="Calibri" w:cs="Calibri"/>
                <w:sz w:val="20"/>
                <w:lang w:eastAsia="hu-HU"/>
              </w:rPr>
              <w:tab/>
            </w:r>
            <w:proofErr w:type="spellStart"/>
            <w:r w:rsidR="00757D16">
              <w:rPr>
                <w:rFonts w:ascii="Calibri" w:hAnsi="Calibri" w:cs="Calibri"/>
                <w:sz w:val="20"/>
                <w:lang w:eastAsia="hu-HU"/>
              </w:rPr>
              <w:t>Éjsz</w:t>
            </w:r>
            <w:proofErr w:type="spellEnd"/>
            <w:r w:rsidR="00757D16">
              <w:rPr>
                <w:rFonts w:ascii="Calibri" w:hAnsi="Calibri" w:cs="Calibri"/>
                <w:sz w:val="20"/>
                <w:lang w:eastAsia="hu-HU"/>
              </w:rPr>
              <w:t xml:space="preserve"> </w:t>
            </w:r>
            <w:r w:rsidR="00757D16"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57D16" w:rsidP="00757D16">
            <w:pPr>
              <w:tabs>
                <w:tab w:val="left" w:pos="638"/>
                <w:tab w:val="left" w:pos="1346"/>
                <w:tab w:val="left" w:pos="2055"/>
                <w:tab w:val="left" w:pos="3047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1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2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3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Vált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proofErr w:type="spellStart"/>
            <w:r>
              <w:rPr>
                <w:rFonts w:ascii="Calibri" w:hAnsi="Calibri" w:cs="Calibri"/>
                <w:sz w:val="20"/>
                <w:lang w:eastAsia="hu-HU"/>
              </w:rPr>
              <w:t>Éjsz</w:t>
            </w:r>
            <w:proofErr w:type="spellEnd"/>
            <w:r>
              <w:rPr>
                <w:rFonts w:ascii="Calibri" w:hAnsi="Calibri" w:cs="Calibri"/>
                <w:sz w:val="20"/>
                <w:lang w:eastAsia="hu-HU"/>
              </w:rPr>
              <w:t xml:space="preserve">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SI bérlés / </w:t>
            </w:r>
            <w:proofErr w:type="spellStart"/>
            <w:r w:rsidR="00AD6599" w:rsidRPr="00757D16">
              <w:rPr>
                <w:rFonts w:ascii="Calibri" w:hAnsi="Calibri" w:cs="Calibri"/>
                <w:bCs/>
                <w:sz w:val="22"/>
                <w:lang w:eastAsia="hu-HU"/>
              </w:rPr>
              <w:t>Rent</w:t>
            </w:r>
            <w:proofErr w:type="spellEnd"/>
            <w:r w:rsidR="00AD6599"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SI </w:t>
            </w:r>
            <w:proofErr w:type="spellStart"/>
            <w:r w:rsidR="00AD6599" w:rsidRPr="00757D16">
              <w:rPr>
                <w:rFonts w:ascii="Calibri" w:hAnsi="Calibri" w:cs="Calibri"/>
                <w:bCs/>
                <w:sz w:val="22"/>
                <w:lang w:eastAsia="hu-HU"/>
              </w:rPr>
              <w:t>card</w:t>
            </w:r>
            <w:proofErr w:type="spellEnd"/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757D16" w:rsidRDefault="00757D16" w:rsidP="00EF426C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Igen / </w:t>
            </w:r>
            <w:proofErr w:type="spellStart"/>
            <w:r>
              <w:rPr>
                <w:rFonts w:ascii="Calibri" w:hAnsi="Calibri" w:cs="Calibri"/>
                <w:sz w:val="20"/>
                <w:lang w:eastAsia="hu-HU"/>
              </w:rPr>
              <w:t>Yes</w:t>
            </w:r>
            <w:proofErr w:type="spellEnd"/>
            <w:r>
              <w:rPr>
                <w:rFonts w:ascii="Calibri" w:hAnsi="Calibri" w:cs="Calibri"/>
                <w:sz w:val="20"/>
                <w:lang w:eastAsia="hu-HU"/>
              </w:rPr>
              <w:t xml:space="preserve">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Nem / No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57D16" w:rsidP="00EF426C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Igen / </w:t>
            </w:r>
            <w:proofErr w:type="spellStart"/>
            <w:r>
              <w:rPr>
                <w:rFonts w:ascii="Calibri" w:hAnsi="Calibri" w:cs="Calibri"/>
                <w:sz w:val="20"/>
                <w:lang w:eastAsia="hu-HU"/>
              </w:rPr>
              <w:t>Yes</w:t>
            </w:r>
            <w:proofErr w:type="spellEnd"/>
            <w:r>
              <w:rPr>
                <w:rFonts w:ascii="Calibri" w:hAnsi="Calibri" w:cs="Calibri"/>
                <w:sz w:val="20"/>
                <w:lang w:eastAsia="hu-HU"/>
              </w:rPr>
              <w:t xml:space="preserve">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Nem / No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AD6599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SI száma / SI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card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number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AD6599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Egyesület / Club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AD6599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/>
                <w:bCs/>
                <w:sz w:val="22"/>
                <w:lang w:eastAsia="hu-HU"/>
              </w:rPr>
              <w:t>Ország</w:t>
            </w: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/ Country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757D16" w:rsidRDefault="00757D16" w:rsidP="00757D16">
            <w:pPr>
              <w:tabs>
                <w:tab w:val="left" w:pos="963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HUN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32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 xml:space="preserve">Egyéb / </w:t>
            </w:r>
            <w:proofErr w:type="spellStart"/>
            <w:r>
              <w:rPr>
                <w:rFonts w:ascii="Calibri" w:hAnsi="Calibri" w:cs="Calibri"/>
                <w:sz w:val="20"/>
                <w:lang w:eastAsia="hu-HU"/>
              </w:rPr>
              <w:t>Other</w:t>
            </w:r>
            <w:proofErr w:type="spellEnd"/>
            <w:r>
              <w:rPr>
                <w:rFonts w:ascii="Calibri" w:hAnsi="Calibri" w:cs="Calibri"/>
                <w:sz w:val="20"/>
                <w:lang w:eastAsia="hu-HU"/>
              </w:rPr>
              <w:t>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57D16" w:rsidP="00757D16">
            <w:pPr>
              <w:tabs>
                <w:tab w:val="left" w:pos="963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HUN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32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 xml:space="preserve">Egyéb / </w:t>
            </w:r>
            <w:proofErr w:type="spellStart"/>
            <w:r>
              <w:rPr>
                <w:rFonts w:ascii="Calibri" w:hAnsi="Calibri" w:cs="Calibri"/>
                <w:sz w:val="20"/>
                <w:lang w:eastAsia="hu-HU"/>
              </w:rPr>
              <w:t>Other</w:t>
            </w:r>
            <w:proofErr w:type="spellEnd"/>
            <w:r>
              <w:rPr>
                <w:rFonts w:ascii="Calibri" w:hAnsi="Calibri" w:cs="Calibri"/>
                <w:sz w:val="20"/>
                <w:lang w:eastAsia="hu-HU"/>
              </w:rPr>
              <w:t>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</w:tbl>
    <w:p w:rsidR="00CA67A9" w:rsidRDefault="00CA67A9" w:rsidP="00CA67A9">
      <w:pPr>
        <w:suppressAutoHyphens w:val="0"/>
        <w:spacing w:after="240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B21332" w:rsidRDefault="00B21332" w:rsidP="00CA67A9">
      <w:pPr>
        <w:suppressAutoHyphens w:val="0"/>
        <w:spacing w:after="240"/>
        <w:rPr>
          <w:rFonts w:ascii="Arial" w:hAnsi="Arial" w:cs="Arial"/>
          <w:b/>
          <w:color w:val="04617B" w:themeColor="text2"/>
          <w:sz w:val="28"/>
          <w:szCs w:val="32"/>
        </w:rPr>
      </w:pPr>
    </w:p>
    <w:tbl>
      <w:tblPr>
        <w:tblW w:w="10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"/>
        <w:gridCol w:w="2410"/>
        <w:gridCol w:w="3869"/>
        <w:gridCol w:w="3989"/>
        <w:gridCol w:w="160"/>
      </w:tblGrid>
      <w:tr w:rsidR="00162109" w:rsidTr="008D2F51">
        <w:trPr>
          <w:gridBefore w:val="1"/>
          <w:wBefore w:w="100" w:type="dxa"/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162109" w:rsidRPr="007273B3" w:rsidRDefault="00162109" w:rsidP="008D2F51">
            <w:pPr>
              <w:suppressAutoHyphens w:val="0"/>
              <w:rPr>
                <w:sz w:val="22"/>
                <w:szCs w:val="20"/>
                <w:lang w:eastAsia="hu-HU"/>
              </w:rPr>
            </w:pPr>
          </w:p>
        </w:tc>
        <w:tc>
          <w:tcPr>
            <w:tcW w:w="7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65" w:type="dxa"/>
            </w:tcMar>
            <w:vAlign w:val="bottom"/>
          </w:tcPr>
          <w:p w:rsidR="00162109" w:rsidRPr="007273B3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lang w:eastAsia="hu-HU"/>
              </w:rPr>
            </w:pPr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 xml:space="preserve">Kérjük NYOMTATOTT NAGYBETŰVEL kitölteni! /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Pleas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fil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i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wit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 xml:space="preserve"> CAPITAL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letter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!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162109" w:rsidTr="008D2F51">
        <w:trPr>
          <w:gridBefore w:val="1"/>
          <w:wBefore w:w="100" w:type="dxa"/>
          <w:trHeight w:val="510"/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162109" w:rsidRPr="00AD6599" w:rsidRDefault="00162109" w:rsidP="008D2F51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162109" w:rsidRPr="00AD659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ÚJ nevezés adatai /</w:t>
            </w:r>
          </w:p>
          <w:p w:rsidR="00162109" w:rsidRPr="00AD659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NEW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entry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’s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data</w:t>
            </w:r>
            <w:proofErr w:type="spellEnd"/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2109" w:rsidRPr="00AD659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MÓDOSÍTÁS esetén a régi adat /</w:t>
            </w:r>
          </w:p>
          <w:p w:rsidR="00162109" w:rsidRPr="00AD659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In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case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 of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charge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,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the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original</w:t>
            </w:r>
            <w:proofErr w:type="spellEnd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 xml:space="preserve"> </w:t>
            </w:r>
            <w:proofErr w:type="spellStart"/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data</w:t>
            </w:r>
            <w:proofErr w:type="spellEnd"/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Rajtszám / Start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number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-5417"/>
                <w:tab w:val="left" w:pos="821"/>
                <w:tab w:val="left" w:pos="1672"/>
                <w:tab w:val="left" w:pos="2664"/>
              </w:tabs>
              <w:suppressAutoHyphens w:val="0"/>
              <w:rPr>
                <w:rFonts w:ascii="Calibri" w:hAnsi="Calibri" w:cs="Calibri"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</w:r>
            <w:proofErr w:type="spellStart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Éjsz</w:t>
            </w:r>
            <w:proofErr w:type="spellEnd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921"/>
                <w:tab w:val="left" w:pos="1913"/>
                <w:tab w:val="left" w:pos="2764"/>
              </w:tabs>
              <w:suppressAutoHyphens w:val="0"/>
              <w:rPr>
                <w:rFonts w:ascii="Calibri" w:hAnsi="Calibri" w:cs="Calibri"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</w:r>
            <w:proofErr w:type="spellStart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Éjsz</w:t>
            </w:r>
            <w:proofErr w:type="spellEnd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Rajtidő / Start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time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821"/>
                <w:tab w:val="left" w:pos="1672"/>
                <w:tab w:val="left" w:pos="2664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</w:r>
            <w:proofErr w:type="spellStart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Éjsz</w:t>
            </w:r>
            <w:proofErr w:type="spellEnd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921"/>
                <w:tab w:val="left" w:pos="1913"/>
                <w:tab w:val="left" w:pos="2764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</w:r>
            <w:proofErr w:type="spellStart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Éjsz</w:t>
            </w:r>
            <w:proofErr w:type="spellEnd"/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Vezetéknév /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Last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name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Keresztnév /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First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name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Kategória /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Category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>F / M:</w:t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>N / W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>F / M:</w:t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>N / W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Nevezési nap /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Entry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day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757D16" w:rsidRDefault="00162109" w:rsidP="008D2F51">
            <w:pPr>
              <w:tabs>
                <w:tab w:val="left" w:pos="679"/>
                <w:tab w:val="left" w:pos="1388"/>
                <w:tab w:val="left" w:pos="2097"/>
                <w:tab w:val="left" w:pos="2947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1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2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3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Vált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proofErr w:type="spellStart"/>
            <w:r>
              <w:rPr>
                <w:rFonts w:ascii="Calibri" w:hAnsi="Calibri" w:cs="Calibri"/>
                <w:sz w:val="20"/>
                <w:lang w:eastAsia="hu-HU"/>
              </w:rPr>
              <w:t>Éjsz</w:t>
            </w:r>
            <w:proofErr w:type="spellEnd"/>
            <w:r>
              <w:rPr>
                <w:rFonts w:ascii="Calibri" w:hAnsi="Calibri" w:cs="Calibri"/>
                <w:sz w:val="20"/>
                <w:lang w:eastAsia="hu-HU"/>
              </w:rPr>
              <w:t xml:space="preserve">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638"/>
                <w:tab w:val="left" w:pos="1346"/>
                <w:tab w:val="left" w:pos="2055"/>
                <w:tab w:val="left" w:pos="3047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1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2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3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Vált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proofErr w:type="spellStart"/>
            <w:r>
              <w:rPr>
                <w:rFonts w:ascii="Calibri" w:hAnsi="Calibri" w:cs="Calibri"/>
                <w:sz w:val="20"/>
                <w:lang w:eastAsia="hu-HU"/>
              </w:rPr>
              <w:t>Éjsz</w:t>
            </w:r>
            <w:proofErr w:type="spellEnd"/>
            <w:r>
              <w:rPr>
                <w:rFonts w:ascii="Calibri" w:hAnsi="Calibri" w:cs="Calibri"/>
                <w:sz w:val="20"/>
                <w:lang w:eastAsia="hu-HU"/>
              </w:rPr>
              <w:t xml:space="preserve">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SI bérlés /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Rent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SI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card</w:t>
            </w:r>
            <w:proofErr w:type="spellEnd"/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757D16" w:rsidRDefault="00162109" w:rsidP="008D2F51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Igen / </w:t>
            </w:r>
            <w:proofErr w:type="spellStart"/>
            <w:r>
              <w:rPr>
                <w:rFonts w:ascii="Calibri" w:hAnsi="Calibri" w:cs="Calibri"/>
                <w:sz w:val="20"/>
                <w:lang w:eastAsia="hu-HU"/>
              </w:rPr>
              <w:t>Yes</w:t>
            </w:r>
            <w:proofErr w:type="spellEnd"/>
            <w:r>
              <w:rPr>
                <w:rFonts w:ascii="Calibri" w:hAnsi="Calibri" w:cs="Calibri"/>
                <w:sz w:val="20"/>
                <w:lang w:eastAsia="hu-HU"/>
              </w:rPr>
              <w:t xml:space="preserve">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Nem / No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Igen / </w:t>
            </w:r>
            <w:proofErr w:type="spellStart"/>
            <w:r>
              <w:rPr>
                <w:rFonts w:ascii="Calibri" w:hAnsi="Calibri" w:cs="Calibri"/>
                <w:sz w:val="20"/>
                <w:lang w:eastAsia="hu-HU"/>
              </w:rPr>
              <w:t>Yes</w:t>
            </w:r>
            <w:proofErr w:type="spellEnd"/>
            <w:r>
              <w:rPr>
                <w:rFonts w:ascii="Calibri" w:hAnsi="Calibri" w:cs="Calibri"/>
                <w:sz w:val="20"/>
                <w:lang w:eastAsia="hu-HU"/>
              </w:rPr>
              <w:t xml:space="preserve">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Nem / No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SI száma / SI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card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</w:t>
            </w:r>
            <w:proofErr w:type="spellStart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number</w:t>
            </w:r>
            <w:proofErr w:type="spellEnd"/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Egyesület / Club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/>
                <w:bCs/>
                <w:sz w:val="22"/>
                <w:lang w:eastAsia="hu-HU"/>
              </w:rPr>
              <w:t>Ország</w:t>
            </w: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/ Country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757D16" w:rsidRDefault="00162109" w:rsidP="008D2F51">
            <w:pPr>
              <w:tabs>
                <w:tab w:val="left" w:pos="963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HUN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32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 xml:space="preserve">Egyéb / </w:t>
            </w:r>
            <w:proofErr w:type="spellStart"/>
            <w:r>
              <w:rPr>
                <w:rFonts w:ascii="Calibri" w:hAnsi="Calibri" w:cs="Calibri"/>
                <w:sz w:val="20"/>
                <w:lang w:eastAsia="hu-HU"/>
              </w:rPr>
              <w:t>Other</w:t>
            </w:r>
            <w:proofErr w:type="spellEnd"/>
            <w:r>
              <w:rPr>
                <w:rFonts w:ascii="Calibri" w:hAnsi="Calibri" w:cs="Calibri"/>
                <w:sz w:val="20"/>
                <w:lang w:eastAsia="hu-HU"/>
              </w:rPr>
              <w:t>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963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HUN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32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 xml:space="preserve">Egyéb / </w:t>
            </w:r>
            <w:proofErr w:type="spellStart"/>
            <w:r>
              <w:rPr>
                <w:rFonts w:ascii="Calibri" w:hAnsi="Calibri" w:cs="Calibri"/>
                <w:sz w:val="20"/>
                <w:lang w:eastAsia="hu-HU"/>
              </w:rPr>
              <w:t>Other</w:t>
            </w:r>
            <w:proofErr w:type="spellEnd"/>
            <w:r>
              <w:rPr>
                <w:rFonts w:ascii="Calibri" w:hAnsi="Calibri" w:cs="Calibri"/>
                <w:sz w:val="20"/>
                <w:lang w:eastAsia="hu-HU"/>
              </w:rPr>
              <w:t>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</w:tbl>
    <w:p w:rsidR="00162109" w:rsidRDefault="00162109" w:rsidP="00CA67A9">
      <w:pPr>
        <w:suppressAutoHyphens w:val="0"/>
        <w:spacing w:after="240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B21332" w:rsidRDefault="00B21332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B21332" w:rsidRDefault="00B21332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2B4548" w:rsidRDefault="002B4548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  <w:r>
        <w:rPr>
          <w:rFonts w:ascii="Arial" w:hAnsi="Arial" w:cs="Arial"/>
          <w:b/>
          <w:color w:val="04617B" w:themeColor="text2"/>
          <w:sz w:val="28"/>
          <w:szCs w:val="32"/>
        </w:rPr>
        <w:t>Váltó összeállítás űrlap</w:t>
      </w:r>
    </w:p>
    <w:tbl>
      <w:tblPr>
        <w:tblStyle w:val="Rcsostblza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310"/>
        <w:gridCol w:w="824"/>
        <w:gridCol w:w="567"/>
        <w:gridCol w:w="567"/>
        <w:gridCol w:w="1134"/>
        <w:gridCol w:w="1134"/>
        <w:gridCol w:w="1275"/>
      </w:tblGrid>
      <w:tr w:rsidR="002B4548" w:rsidTr="002B4548">
        <w:tc>
          <w:tcPr>
            <w:tcW w:w="5131" w:type="dxa"/>
            <w:gridSpan w:val="3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onathermál</w:t>
            </w:r>
            <w:proofErr w:type="spellEnd"/>
            <w:r>
              <w:rPr>
                <w:b/>
                <w:sz w:val="22"/>
              </w:rPr>
              <w:t xml:space="preserve"> Kupa Váltóverseny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x 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Rajtszám:</w:t>
            </w:r>
          </w:p>
        </w:tc>
      </w:tr>
      <w:tr w:rsidR="002B4548" w:rsidTr="002B4548">
        <w:tc>
          <w:tcPr>
            <w:tcW w:w="3545" w:type="dxa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Váltó összeállítási űrlap</w:t>
            </w: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eam line </w:t>
            </w:r>
            <w:proofErr w:type="spellStart"/>
            <w:r>
              <w:rPr>
                <w:sz w:val="22"/>
              </w:rPr>
              <w:t>up</w:t>
            </w:r>
            <w:proofErr w:type="spellEnd"/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2B4548" w:rsidTr="00050C93">
        <w:trPr>
          <w:trHeight w:val="72"/>
        </w:trPr>
        <w:tc>
          <w:tcPr>
            <w:tcW w:w="8223" w:type="dxa"/>
            <w:gridSpan w:val="7"/>
            <w:shd w:val="clear" w:color="auto" w:fill="C7E2FA" w:themeFill="accent1" w:themeFillTint="33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14"/>
              </w:rPr>
            </w:pPr>
          </w:p>
        </w:tc>
      </w:tr>
      <w:tr w:rsidR="002B4548" w:rsidTr="002B4548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2B4548" w:rsidRPr="00407110" w:rsidRDefault="002B4548" w:rsidP="008D2F51">
            <w:pPr>
              <w:pStyle w:val="Szvegtrzs2"/>
              <w:rPr>
                <w:b/>
                <w:sz w:val="22"/>
              </w:rPr>
            </w:pPr>
            <w:r w:rsidRPr="00407110">
              <w:rPr>
                <w:b/>
                <w:sz w:val="22"/>
              </w:rPr>
              <w:t>Egyesület / Club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2B4548" w:rsidTr="00050C93">
        <w:trPr>
          <w:trHeight w:val="34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 xml:space="preserve">Kategória / </w:t>
            </w:r>
            <w:proofErr w:type="spellStart"/>
            <w:r>
              <w:rPr>
                <w:sz w:val="22"/>
              </w:rPr>
              <w:t>Categor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Mix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2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4548" w:rsidRDefault="00C95711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N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48" w:rsidRDefault="00C95711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18</w:t>
            </w:r>
          </w:p>
        </w:tc>
        <w:tc>
          <w:tcPr>
            <w:tcW w:w="2409" w:type="dxa"/>
            <w:gridSpan w:val="2"/>
            <w:shd w:val="clear" w:color="auto" w:fill="C7E2FA" w:themeFill="accent1" w:themeFillTint="33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2B4548" w:rsidTr="002B4548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1. és 3. futó</w:t>
            </w:r>
            <w:r>
              <w:rPr>
                <w:sz w:val="22"/>
              </w:rPr>
              <w:t xml:space="preserve"> / 1st and 3rd </w:t>
            </w:r>
            <w:proofErr w:type="spellStart"/>
            <w:r>
              <w:rPr>
                <w:sz w:val="22"/>
              </w:rPr>
              <w:t>runner</w:t>
            </w:r>
            <w:proofErr w:type="spellEnd"/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2B4548" w:rsidTr="002B4548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2. és 4. futó</w:t>
            </w:r>
            <w:r>
              <w:rPr>
                <w:sz w:val="22"/>
              </w:rPr>
              <w:t xml:space="preserve"> / 2nd and 4th </w:t>
            </w:r>
            <w:proofErr w:type="spellStart"/>
            <w:r>
              <w:rPr>
                <w:sz w:val="22"/>
              </w:rPr>
              <w:t>runner</w:t>
            </w:r>
            <w:proofErr w:type="spellEnd"/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</w:tr>
    </w:tbl>
    <w:p w:rsidR="002B4548" w:rsidRPr="00050C93" w:rsidRDefault="002B4548" w:rsidP="00050C93">
      <w:pPr>
        <w:suppressAutoHyphens w:val="0"/>
        <w:rPr>
          <w:rFonts w:ascii="Arial" w:hAnsi="Arial" w:cs="Arial"/>
          <w:b/>
          <w:color w:val="04617B" w:themeColor="text2"/>
          <w:szCs w:val="32"/>
        </w:rPr>
      </w:pPr>
    </w:p>
    <w:tbl>
      <w:tblPr>
        <w:tblStyle w:val="Rcsostblza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310"/>
        <w:gridCol w:w="824"/>
        <w:gridCol w:w="567"/>
        <w:gridCol w:w="567"/>
        <w:gridCol w:w="1134"/>
        <w:gridCol w:w="1134"/>
        <w:gridCol w:w="1275"/>
      </w:tblGrid>
      <w:tr w:rsidR="00050C93" w:rsidTr="008D2F51">
        <w:tc>
          <w:tcPr>
            <w:tcW w:w="5131" w:type="dxa"/>
            <w:gridSpan w:val="3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onathermál</w:t>
            </w:r>
            <w:proofErr w:type="spellEnd"/>
            <w:r>
              <w:rPr>
                <w:b/>
                <w:sz w:val="22"/>
              </w:rPr>
              <w:t xml:space="preserve"> Kupa Váltóverseny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x 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Rajtszám:</w:t>
            </w:r>
          </w:p>
        </w:tc>
      </w:tr>
      <w:tr w:rsidR="00050C93" w:rsidTr="008D2F51">
        <w:tc>
          <w:tcPr>
            <w:tcW w:w="354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Váltó összeállítási űrlap</w:t>
            </w: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eam line </w:t>
            </w:r>
            <w:proofErr w:type="spellStart"/>
            <w:r>
              <w:rPr>
                <w:sz w:val="22"/>
              </w:rPr>
              <w:t>up</w:t>
            </w:r>
            <w:proofErr w:type="spellEnd"/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72"/>
        </w:trPr>
        <w:tc>
          <w:tcPr>
            <w:tcW w:w="8223" w:type="dxa"/>
            <w:gridSpan w:val="7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Pr="00407110" w:rsidRDefault="00050C93" w:rsidP="008D2F51">
            <w:pPr>
              <w:pStyle w:val="Szvegtrzs2"/>
              <w:rPr>
                <w:b/>
                <w:sz w:val="22"/>
              </w:rPr>
            </w:pPr>
            <w:r w:rsidRPr="00407110">
              <w:rPr>
                <w:b/>
                <w:sz w:val="22"/>
              </w:rPr>
              <w:t>Egyesület / Club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34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 xml:space="preserve">Kategória / </w:t>
            </w:r>
            <w:proofErr w:type="spellStart"/>
            <w:r>
              <w:rPr>
                <w:sz w:val="22"/>
              </w:rPr>
              <w:t>Categor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Mix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2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C95711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N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C93" w:rsidRDefault="00C95711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18</w:t>
            </w:r>
          </w:p>
        </w:tc>
        <w:tc>
          <w:tcPr>
            <w:tcW w:w="2409" w:type="dxa"/>
            <w:gridSpan w:val="2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1. és 3. futó</w:t>
            </w:r>
            <w:r>
              <w:rPr>
                <w:sz w:val="22"/>
              </w:rPr>
              <w:t xml:space="preserve"> / 1st and 3rd </w:t>
            </w:r>
            <w:proofErr w:type="spellStart"/>
            <w:r>
              <w:rPr>
                <w:sz w:val="22"/>
              </w:rPr>
              <w:t>runner</w:t>
            </w:r>
            <w:proofErr w:type="spellEnd"/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2. és 4. futó</w:t>
            </w:r>
            <w:r>
              <w:rPr>
                <w:sz w:val="22"/>
              </w:rPr>
              <w:t xml:space="preserve"> / 2nd and 4th </w:t>
            </w:r>
            <w:proofErr w:type="spellStart"/>
            <w:r>
              <w:rPr>
                <w:sz w:val="22"/>
              </w:rPr>
              <w:t>runner</w:t>
            </w:r>
            <w:proofErr w:type="spellEnd"/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</w:tbl>
    <w:p w:rsidR="00050C93" w:rsidRPr="00050C93" w:rsidRDefault="00050C93" w:rsidP="00050C93">
      <w:pPr>
        <w:suppressAutoHyphens w:val="0"/>
        <w:rPr>
          <w:rFonts w:ascii="Arial" w:hAnsi="Arial" w:cs="Arial"/>
          <w:b/>
          <w:color w:val="04617B" w:themeColor="text2"/>
          <w:szCs w:val="32"/>
        </w:rPr>
      </w:pPr>
    </w:p>
    <w:tbl>
      <w:tblPr>
        <w:tblStyle w:val="Rcsostblza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310"/>
        <w:gridCol w:w="824"/>
        <w:gridCol w:w="567"/>
        <w:gridCol w:w="567"/>
        <w:gridCol w:w="1134"/>
        <w:gridCol w:w="1134"/>
        <w:gridCol w:w="1275"/>
      </w:tblGrid>
      <w:tr w:rsidR="00050C93" w:rsidTr="008D2F51">
        <w:tc>
          <w:tcPr>
            <w:tcW w:w="5131" w:type="dxa"/>
            <w:gridSpan w:val="3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onathermál</w:t>
            </w:r>
            <w:proofErr w:type="spellEnd"/>
            <w:r>
              <w:rPr>
                <w:b/>
                <w:sz w:val="22"/>
              </w:rPr>
              <w:t xml:space="preserve"> Kupa Váltóverseny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x 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Rajtszám:</w:t>
            </w:r>
          </w:p>
        </w:tc>
      </w:tr>
      <w:tr w:rsidR="00050C93" w:rsidTr="008D2F51">
        <w:tc>
          <w:tcPr>
            <w:tcW w:w="354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Váltó összeállítási űrlap</w:t>
            </w: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eam line </w:t>
            </w:r>
            <w:proofErr w:type="spellStart"/>
            <w:r>
              <w:rPr>
                <w:sz w:val="22"/>
              </w:rPr>
              <w:t>up</w:t>
            </w:r>
            <w:proofErr w:type="spellEnd"/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72"/>
        </w:trPr>
        <w:tc>
          <w:tcPr>
            <w:tcW w:w="8223" w:type="dxa"/>
            <w:gridSpan w:val="7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Pr="00407110" w:rsidRDefault="00050C93" w:rsidP="008D2F51">
            <w:pPr>
              <w:pStyle w:val="Szvegtrzs2"/>
              <w:rPr>
                <w:b/>
                <w:sz w:val="22"/>
              </w:rPr>
            </w:pPr>
            <w:r w:rsidRPr="00407110">
              <w:rPr>
                <w:b/>
                <w:sz w:val="22"/>
              </w:rPr>
              <w:t>Egyesület / Club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34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 xml:space="preserve">Kategória / </w:t>
            </w:r>
            <w:proofErr w:type="spellStart"/>
            <w:r>
              <w:rPr>
                <w:sz w:val="22"/>
              </w:rPr>
              <w:t>Categor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Mix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2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C95711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N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C93" w:rsidRDefault="00C95711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18</w:t>
            </w:r>
          </w:p>
        </w:tc>
        <w:tc>
          <w:tcPr>
            <w:tcW w:w="2409" w:type="dxa"/>
            <w:gridSpan w:val="2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1. és 3. futó</w:t>
            </w:r>
            <w:r>
              <w:rPr>
                <w:sz w:val="22"/>
              </w:rPr>
              <w:t xml:space="preserve"> / 1st and 3rd </w:t>
            </w:r>
            <w:proofErr w:type="spellStart"/>
            <w:r>
              <w:rPr>
                <w:sz w:val="22"/>
              </w:rPr>
              <w:t>runner</w:t>
            </w:r>
            <w:proofErr w:type="spellEnd"/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2. és 4. futó</w:t>
            </w:r>
            <w:r>
              <w:rPr>
                <w:sz w:val="22"/>
              </w:rPr>
              <w:t xml:space="preserve"> / 2nd and 4th </w:t>
            </w:r>
            <w:proofErr w:type="spellStart"/>
            <w:r>
              <w:rPr>
                <w:sz w:val="22"/>
              </w:rPr>
              <w:t>runner</w:t>
            </w:r>
            <w:proofErr w:type="spellEnd"/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</w:tbl>
    <w:p w:rsidR="00050C93" w:rsidRPr="00050C93" w:rsidRDefault="00050C93" w:rsidP="00050C93">
      <w:pPr>
        <w:suppressAutoHyphens w:val="0"/>
        <w:rPr>
          <w:rFonts w:ascii="Arial" w:hAnsi="Arial" w:cs="Arial"/>
          <w:b/>
          <w:color w:val="04617B" w:themeColor="text2"/>
          <w:szCs w:val="32"/>
        </w:rPr>
      </w:pPr>
    </w:p>
    <w:tbl>
      <w:tblPr>
        <w:tblStyle w:val="Rcsostblza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310"/>
        <w:gridCol w:w="824"/>
        <w:gridCol w:w="567"/>
        <w:gridCol w:w="567"/>
        <w:gridCol w:w="1134"/>
        <w:gridCol w:w="1134"/>
        <w:gridCol w:w="1275"/>
      </w:tblGrid>
      <w:tr w:rsidR="00050C93" w:rsidTr="008D2F51">
        <w:tc>
          <w:tcPr>
            <w:tcW w:w="5131" w:type="dxa"/>
            <w:gridSpan w:val="3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onathermál</w:t>
            </w:r>
            <w:proofErr w:type="spellEnd"/>
            <w:r>
              <w:rPr>
                <w:b/>
                <w:sz w:val="22"/>
              </w:rPr>
              <w:t xml:space="preserve"> Kupa Váltóverseny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x 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Rajtszám:</w:t>
            </w:r>
          </w:p>
        </w:tc>
      </w:tr>
      <w:tr w:rsidR="00050C93" w:rsidTr="008D2F51">
        <w:tc>
          <w:tcPr>
            <w:tcW w:w="354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Váltó összeállítási űrlap</w:t>
            </w: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eam line </w:t>
            </w:r>
            <w:proofErr w:type="spellStart"/>
            <w:r>
              <w:rPr>
                <w:sz w:val="22"/>
              </w:rPr>
              <w:t>up</w:t>
            </w:r>
            <w:proofErr w:type="spellEnd"/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72"/>
        </w:trPr>
        <w:tc>
          <w:tcPr>
            <w:tcW w:w="8223" w:type="dxa"/>
            <w:gridSpan w:val="7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Pr="00407110" w:rsidRDefault="00050C93" w:rsidP="008D2F51">
            <w:pPr>
              <w:pStyle w:val="Szvegtrzs2"/>
              <w:rPr>
                <w:b/>
                <w:sz w:val="22"/>
              </w:rPr>
            </w:pPr>
            <w:r w:rsidRPr="00407110">
              <w:rPr>
                <w:b/>
                <w:sz w:val="22"/>
              </w:rPr>
              <w:t>Egyesület / Club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34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 xml:space="preserve">Kategória / </w:t>
            </w:r>
            <w:proofErr w:type="spellStart"/>
            <w:r>
              <w:rPr>
                <w:sz w:val="22"/>
              </w:rPr>
              <w:t>Categor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Mix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2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C95711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N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C93" w:rsidRDefault="00C95711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18</w:t>
            </w:r>
          </w:p>
        </w:tc>
        <w:tc>
          <w:tcPr>
            <w:tcW w:w="2409" w:type="dxa"/>
            <w:gridSpan w:val="2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1. és 3. futó</w:t>
            </w:r>
            <w:r>
              <w:rPr>
                <w:sz w:val="22"/>
              </w:rPr>
              <w:t xml:space="preserve"> / 1st and 3rd </w:t>
            </w:r>
            <w:proofErr w:type="spellStart"/>
            <w:r>
              <w:rPr>
                <w:sz w:val="22"/>
              </w:rPr>
              <w:t>runner</w:t>
            </w:r>
            <w:proofErr w:type="spellEnd"/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2. és 4. futó</w:t>
            </w:r>
            <w:r>
              <w:rPr>
                <w:sz w:val="22"/>
              </w:rPr>
              <w:t xml:space="preserve"> / 2nd and 4th </w:t>
            </w:r>
            <w:proofErr w:type="spellStart"/>
            <w:r>
              <w:rPr>
                <w:sz w:val="22"/>
              </w:rPr>
              <w:t>runner</w:t>
            </w:r>
            <w:proofErr w:type="spellEnd"/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</w:tbl>
    <w:p w:rsidR="00050C93" w:rsidRDefault="00050C93" w:rsidP="00050C93">
      <w:pPr>
        <w:suppressAutoHyphens w:val="0"/>
        <w:rPr>
          <w:rFonts w:ascii="Arial" w:hAnsi="Arial" w:cs="Arial"/>
          <w:b/>
          <w:color w:val="04617B" w:themeColor="text2"/>
          <w:szCs w:val="32"/>
        </w:rPr>
      </w:pPr>
    </w:p>
    <w:tbl>
      <w:tblPr>
        <w:tblStyle w:val="Rcsostblza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310"/>
        <w:gridCol w:w="824"/>
        <w:gridCol w:w="567"/>
        <w:gridCol w:w="567"/>
        <w:gridCol w:w="1134"/>
        <w:gridCol w:w="1134"/>
        <w:gridCol w:w="1275"/>
      </w:tblGrid>
      <w:tr w:rsidR="00050C93" w:rsidTr="008D2F51">
        <w:tc>
          <w:tcPr>
            <w:tcW w:w="5131" w:type="dxa"/>
            <w:gridSpan w:val="3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onathermál</w:t>
            </w:r>
            <w:proofErr w:type="spellEnd"/>
            <w:r>
              <w:rPr>
                <w:b/>
                <w:sz w:val="22"/>
              </w:rPr>
              <w:t xml:space="preserve"> Kupa Váltóverseny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x 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Rajtszám:</w:t>
            </w:r>
          </w:p>
        </w:tc>
      </w:tr>
      <w:tr w:rsidR="00050C93" w:rsidTr="008D2F51">
        <w:tc>
          <w:tcPr>
            <w:tcW w:w="354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Váltó összeállítási űrlap</w:t>
            </w: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eam line </w:t>
            </w:r>
            <w:proofErr w:type="spellStart"/>
            <w:r>
              <w:rPr>
                <w:sz w:val="22"/>
              </w:rPr>
              <w:t>up</w:t>
            </w:r>
            <w:proofErr w:type="spellEnd"/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72"/>
        </w:trPr>
        <w:tc>
          <w:tcPr>
            <w:tcW w:w="8223" w:type="dxa"/>
            <w:gridSpan w:val="7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Pr="00407110" w:rsidRDefault="00050C93" w:rsidP="008D2F51">
            <w:pPr>
              <w:pStyle w:val="Szvegtrzs2"/>
              <w:rPr>
                <w:b/>
                <w:sz w:val="22"/>
              </w:rPr>
            </w:pPr>
            <w:r w:rsidRPr="00407110">
              <w:rPr>
                <w:b/>
                <w:sz w:val="22"/>
              </w:rPr>
              <w:t>Egyesület / Club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34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Kategória / </w:t>
            </w:r>
            <w:proofErr w:type="spellStart"/>
            <w:r>
              <w:rPr>
                <w:sz w:val="22"/>
              </w:rPr>
              <w:t>Categor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Mix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2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C95711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N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C93" w:rsidRDefault="00C95711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18</w:t>
            </w:r>
          </w:p>
        </w:tc>
        <w:tc>
          <w:tcPr>
            <w:tcW w:w="2409" w:type="dxa"/>
            <w:gridSpan w:val="2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1. és 3. futó</w:t>
            </w:r>
            <w:r>
              <w:rPr>
                <w:sz w:val="22"/>
              </w:rPr>
              <w:t xml:space="preserve"> / 1st and 3rd </w:t>
            </w:r>
            <w:proofErr w:type="spellStart"/>
            <w:r>
              <w:rPr>
                <w:sz w:val="22"/>
              </w:rPr>
              <w:t>runner</w:t>
            </w:r>
            <w:proofErr w:type="spellEnd"/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2. és 4. futó</w:t>
            </w:r>
            <w:r>
              <w:rPr>
                <w:sz w:val="22"/>
              </w:rPr>
              <w:t xml:space="preserve"> / 2nd and 4th </w:t>
            </w:r>
            <w:proofErr w:type="spellStart"/>
            <w:r>
              <w:rPr>
                <w:sz w:val="22"/>
              </w:rPr>
              <w:t>runner</w:t>
            </w:r>
            <w:proofErr w:type="spellEnd"/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</w:tbl>
    <w:p w:rsidR="00050C93" w:rsidRPr="00050C93" w:rsidRDefault="00050C93" w:rsidP="00050C93">
      <w:pPr>
        <w:suppressAutoHyphens w:val="0"/>
        <w:rPr>
          <w:rFonts w:ascii="Arial" w:hAnsi="Arial" w:cs="Arial"/>
          <w:b/>
          <w:color w:val="04617B" w:themeColor="text2"/>
          <w:szCs w:val="32"/>
        </w:rPr>
      </w:pPr>
    </w:p>
    <w:sectPr w:rsidR="00050C93" w:rsidRPr="00050C93" w:rsidSect="0002351D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 w:code="9"/>
      <w:pgMar w:top="936" w:right="991" w:bottom="567" w:left="1134" w:header="705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D7" w:rsidRDefault="003658D7" w:rsidP="00010C1D">
      <w:r>
        <w:separator/>
      </w:r>
    </w:p>
  </w:endnote>
  <w:endnote w:type="continuationSeparator" w:id="0">
    <w:p w:rsidR="003658D7" w:rsidRDefault="003658D7" w:rsidP="0001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D7" w:rsidRPr="00EC5740" w:rsidRDefault="00013AD7" w:rsidP="00EC5740">
    <w:pPr>
      <w:pStyle w:val="llb"/>
      <w:spacing w:before="120"/>
      <w:jc w:val="center"/>
      <w:rPr>
        <w:b/>
        <w:color w:val="073763" w:themeColor="accent1" w:themeShade="80"/>
      </w:rPr>
    </w:pPr>
    <w:r>
      <w:rPr>
        <w:noProof/>
        <w:lang w:eastAsia="hu-HU"/>
      </w:rPr>
      <w:drawing>
        <wp:anchor distT="0" distB="0" distL="114935" distR="114935" simplePos="0" relativeHeight="251687936" behindDoc="0" locked="0" layoutInCell="1" allowOverlap="1" wp14:anchorId="544BE4C4" wp14:editId="7E940818">
          <wp:simplePos x="0" y="0"/>
          <wp:positionH relativeFrom="column">
            <wp:posOffset>6097270</wp:posOffset>
          </wp:positionH>
          <wp:positionV relativeFrom="paragraph">
            <wp:posOffset>-243205</wp:posOffset>
          </wp:positionV>
          <wp:extent cx="542925" cy="542925"/>
          <wp:effectExtent l="0" t="0" r="9525" b="9525"/>
          <wp:wrapSquare wrapText="bothSides"/>
          <wp:docPr id="23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hu-HU"/>
      </w:rPr>
      <w:drawing>
        <wp:anchor distT="0" distB="0" distL="114935" distR="114935" simplePos="0" relativeHeight="251681792" behindDoc="0" locked="0" layoutInCell="1" allowOverlap="1" wp14:anchorId="7CA557BC" wp14:editId="6E23D296">
          <wp:simplePos x="0" y="0"/>
          <wp:positionH relativeFrom="page">
            <wp:posOffset>191135</wp:posOffset>
          </wp:positionH>
          <wp:positionV relativeFrom="page">
            <wp:posOffset>10027285</wp:posOffset>
          </wp:positionV>
          <wp:extent cx="514800" cy="496800"/>
          <wp:effectExtent l="0" t="0" r="0" b="0"/>
          <wp:wrapSquare wrapText="bothSides"/>
          <wp:docPr id="125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00" cy="496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8A4">
      <w:rPr>
        <w:b/>
        <w:noProof/>
        <w:color w:val="073763" w:themeColor="accent1" w:themeShade="80"/>
        <w:lang w:eastAsia="hu-HU"/>
      </w:rPr>
      <w:drawing>
        <wp:anchor distT="0" distB="0" distL="114300" distR="114300" simplePos="0" relativeHeight="251677696" behindDoc="1" locked="0" layoutInCell="1" allowOverlap="1" wp14:anchorId="6F52B81B" wp14:editId="536DC823">
          <wp:simplePos x="0" y="0"/>
          <wp:positionH relativeFrom="page">
            <wp:posOffset>41026</wp:posOffset>
          </wp:positionH>
          <wp:positionV relativeFrom="page">
            <wp:posOffset>8501159</wp:posOffset>
          </wp:positionV>
          <wp:extent cx="7509376" cy="2226366"/>
          <wp:effectExtent l="0" t="0" r="0" b="0"/>
          <wp:wrapNone/>
          <wp:docPr id="126" name="Kép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2.jpg"/>
                  <pic:cNvPicPr/>
                </pic:nvPicPr>
                <pic:blipFill>
                  <a:blip r:embed="rId3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76" cy="2226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8A4">
      <w:rPr>
        <w:b/>
        <w:noProof/>
        <w:color w:val="073763" w:themeColor="accent1" w:themeShade="80"/>
        <w:lang w:eastAsia="hu-HU"/>
      </w:rPr>
      <w:drawing>
        <wp:anchor distT="0" distB="0" distL="114300" distR="114300" simplePos="0" relativeHeight="251683840" behindDoc="1" locked="0" layoutInCell="1" allowOverlap="1" wp14:anchorId="35A3C8F2" wp14:editId="6760CAC5">
          <wp:simplePos x="0" y="0"/>
          <wp:positionH relativeFrom="page">
            <wp:posOffset>31805</wp:posOffset>
          </wp:positionH>
          <wp:positionV relativeFrom="page">
            <wp:posOffset>8476091</wp:posOffset>
          </wp:positionV>
          <wp:extent cx="7509376" cy="2226366"/>
          <wp:effectExtent l="0" t="0" r="0" b="0"/>
          <wp:wrapNone/>
          <wp:docPr id="127" name="Kép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2.jpg"/>
                  <pic:cNvPicPr/>
                </pic:nvPicPr>
                <pic:blipFill>
                  <a:blip r:embed="rId3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222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8A4">
      <w:rPr>
        <w:b/>
        <w:color w:val="073763" w:themeColor="accent1" w:themeShade="80"/>
      </w:rPr>
      <w:t>H</w:t>
    </w:r>
    <w:r>
      <w:rPr>
        <w:b/>
        <w:color w:val="073763" w:themeColor="accent1" w:themeShade="80"/>
      </w:rPr>
      <w:t xml:space="preserve">omokháti </w:t>
    </w:r>
    <w:proofErr w:type="spellStart"/>
    <w:r>
      <w:rPr>
        <w:b/>
        <w:color w:val="073763" w:themeColor="accent1" w:themeShade="80"/>
      </w:rPr>
      <w:t>Jonathermál</w:t>
    </w:r>
    <w:proofErr w:type="spellEnd"/>
    <w:r>
      <w:rPr>
        <w:b/>
        <w:color w:val="073763" w:themeColor="accent1" w:themeShade="80"/>
      </w:rPr>
      <w:t xml:space="preserve"> Kupa 2019. - VERSENYÉRTESÍT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D7" w:rsidRPr="008818A4" w:rsidRDefault="00013AD7" w:rsidP="00EC5740">
    <w:pPr>
      <w:pStyle w:val="llb"/>
      <w:jc w:val="center"/>
      <w:rPr>
        <w:b/>
        <w:color w:val="073763" w:themeColor="accent1" w:themeShade="80"/>
      </w:rPr>
    </w:pPr>
    <w:r>
      <w:rPr>
        <w:noProof/>
        <w:lang w:eastAsia="hu-HU"/>
      </w:rPr>
      <w:drawing>
        <wp:anchor distT="0" distB="0" distL="114935" distR="114935" simplePos="0" relativeHeight="251689984" behindDoc="0" locked="0" layoutInCell="1" allowOverlap="1" wp14:anchorId="08A7FE10" wp14:editId="2FCA607D">
          <wp:simplePos x="0" y="0"/>
          <wp:positionH relativeFrom="column">
            <wp:posOffset>-541655</wp:posOffset>
          </wp:positionH>
          <wp:positionV relativeFrom="paragraph">
            <wp:posOffset>-319405</wp:posOffset>
          </wp:positionV>
          <wp:extent cx="542925" cy="542925"/>
          <wp:effectExtent l="0" t="0" r="9525" b="9525"/>
          <wp:wrapSquare wrapText="bothSides"/>
          <wp:docPr id="24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lang w:eastAsia="hu-HU"/>
      </w:rPr>
      <w:drawing>
        <wp:anchor distT="0" distB="0" distL="114935" distR="114935" simplePos="0" relativeHeight="251667456" behindDoc="0" locked="0" layoutInCell="1" allowOverlap="1" wp14:anchorId="5C9BDDF4" wp14:editId="629EC5FC">
          <wp:simplePos x="0" y="0"/>
          <wp:positionH relativeFrom="page">
            <wp:posOffset>6855460</wp:posOffset>
          </wp:positionH>
          <wp:positionV relativeFrom="page">
            <wp:posOffset>10027285</wp:posOffset>
          </wp:positionV>
          <wp:extent cx="504000" cy="514800"/>
          <wp:effectExtent l="0" t="0" r="0" b="0"/>
          <wp:wrapSquare wrapText="bothSides"/>
          <wp:docPr id="161" name="Kép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14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8A4">
      <w:rPr>
        <w:b/>
        <w:noProof/>
        <w:color w:val="073763" w:themeColor="accent1" w:themeShade="80"/>
        <w:lang w:eastAsia="hu-HU"/>
      </w:rPr>
      <w:drawing>
        <wp:anchor distT="0" distB="0" distL="114300" distR="114300" simplePos="0" relativeHeight="251663360" behindDoc="1" locked="0" layoutInCell="1" allowOverlap="1" wp14:anchorId="001E476B" wp14:editId="24A67272">
          <wp:simplePos x="0" y="0"/>
          <wp:positionH relativeFrom="page">
            <wp:posOffset>31805</wp:posOffset>
          </wp:positionH>
          <wp:positionV relativeFrom="page">
            <wp:posOffset>8476091</wp:posOffset>
          </wp:positionV>
          <wp:extent cx="7509376" cy="2226366"/>
          <wp:effectExtent l="0" t="0" r="0" b="0"/>
          <wp:wrapNone/>
          <wp:docPr id="162" name="Kép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2.jpg"/>
                  <pic:cNvPicPr/>
                </pic:nvPicPr>
                <pic:blipFill>
                  <a:blip r:embed="rId3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222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8A4">
      <w:rPr>
        <w:b/>
        <w:color w:val="073763" w:themeColor="accent1" w:themeShade="80"/>
      </w:rPr>
      <w:t>H</w:t>
    </w:r>
    <w:r>
      <w:rPr>
        <w:b/>
        <w:color w:val="073763" w:themeColor="accent1" w:themeShade="80"/>
      </w:rPr>
      <w:t xml:space="preserve">omokháti </w:t>
    </w:r>
    <w:proofErr w:type="spellStart"/>
    <w:r>
      <w:rPr>
        <w:b/>
        <w:color w:val="073763" w:themeColor="accent1" w:themeShade="80"/>
      </w:rPr>
      <w:t>Jonathermál</w:t>
    </w:r>
    <w:proofErr w:type="spellEnd"/>
    <w:r>
      <w:rPr>
        <w:b/>
        <w:color w:val="073763" w:themeColor="accent1" w:themeShade="80"/>
      </w:rPr>
      <w:t xml:space="preserve"> Kupa 2019. - VERSENYÉRTESÍT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D7" w:rsidRDefault="003658D7" w:rsidP="00010C1D">
      <w:r>
        <w:separator/>
      </w:r>
    </w:p>
  </w:footnote>
  <w:footnote w:type="continuationSeparator" w:id="0">
    <w:p w:rsidR="003658D7" w:rsidRDefault="003658D7" w:rsidP="00010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D7" w:rsidRDefault="00013AD7">
    <w:pPr>
      <w:pStyle w:val="lfej"/>
    </w:pPr>
    <w:r>
      <w:rPr>
        <w:noProof/>
        <w:lang w:eastAsia="hu-HU"/>
      </w:rPr>
      <w:drawing>
        <wp:anchor distT="0" distB="0" distL="114935" distR="114935" simplePos="0" relativeHeight="251685888" behindDoc="0" locked="0" layoutInCell="1" allowOverlap="1" wp14:anchorId="74436372" wp14:editId="584AEFEB">
          <wp:simplePos x="0" y="0"/>
          <wp:positionH relativeFrom="column">
            <wp:posOffset>-560705</wp:posOffset>
          </wp:positionH>
          <wp:positionV relativeFrom="paragraph">
            <wp:posOffset>-381000</wp:posOffset>
          </wp:positionV>
          <wp:extent cx="542925" cy="542925"/>
          <wp:effectExtent l="0" t="0" r="9525" b="9525"/>
          <wp:wrapSquare wrapText="bothSides"/>
          <wp:docPr id="14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6776F22C" wp14:editId="59357E84">
          <wp:simplePos x="0" y="0"/>
          <wp:positionH relativeFrom="page">
            <wp:posOffset>763324</wp:posOffset>
          </wp:positionH>
          <wp:positionV relativeFrom="page">
            <wp:posOffset>23854</wp:posOffset>
          </wp:positionV>
          <wp:extent cx="5995284" cy="580393"/>
          <wp:effectExtent l="0" t="0" r="0" b="0"/>
          <wp:wrapNone/>
          <wp:docPr id="118" name="Kép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995256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lang w:eastAsia="hu-HU"/>
      </w:rPr>
      <w:drawing>
        <wp:anchor distT="0" distB="0" distL="114935" distR="114935" simplePos="0" relativeHeight="251671552" behindDoc="0" locked="0" layoutInCell="1" allowOverlap="1" wp14:anchorId="4E6595D0" wp14:editId="2A3137DD">
          <wp:simplePos x="0" y="0"/>
          <wp:positionH relativeFrom="page">
            <wp:posOffset>6847840</wp:posOffset>
          </wp:positionH>
          <wp:positionV relativeFrom="page">
            <wp:posOffset>100965</wp:posOffset>
          </wp:positionV>
          <wp:extent cx="522000" cy="500400"/>
          <wp:effectExtent l="0" t="0" r="0" b="0"/>
          <wp:wrapSquare wrapText="bothSides"/>
          <wp:docPr id="120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500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D7" w:rsidRDefault="00013AD7">
    <w:pPr>
      <w:pStyle w:val="lfej"/>
    </w:pPr>
    <w:r>
      <w:rPr>
        <w:noProof/>
        <w:lang w:eastAsia="hu-HU"/>
      </w:rPr>
      <w:drawing>
        <wp:anchor distT="0" distB="0" distL="114935" distR="114935" simplePos="0" relativeHeight="251662336" behindDoc="0" locked="0" layoutInCell="1" allowOverlap="1" wp14:anchorId="3D38D0F5" wp14:editId="47B51F45">
          <wp:simplePos x="0" y="0"/>
          <wp:positionH relativeFrom="column">
            <wp:posOffset>6137910</wp:posOffset>
          </wp:positionH>
          <wp:positionV relativeFrom="paragraph">
            <wp:posOffset>-352425</wp:posOffset>
          </wp:positionV>
          <wp:extent cx="542925" cy="542925"/>
          <wp:effectExtent l="0" t="0" r="9525" b="9525"/>
          <wp:wrapSquare wrapText="bothSides"/>
          <wp:docPr id="121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A7D72DC" wp14:editId="09AC1EC4">
          <wp:simplePos x="0" y="0"/>
          <wp:positionH relativeFrom="page">
            <wp:posOffset>922020</wp:posOffset>
          </wp:positionH>
          <wp:positionV relativeFrom="page">
            <wp:posOffset>95035</wp:posOffset>
          </wp:positionV>
          <wp:extent cx="5931673" cy="580412"/>
          <wp:effectExtent l="0" t="0" r="0" b="0"/>
          <wp:wrapNone/>
          <wp:docPr id="122" name="Kép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1673" cy="580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935" distR="114935" simplePos="0" relativeHeight="251660288" behindDoc="0" locked="0" layoutInCell="1" allowOverlap="1" wp14:anchorId="2B250B90" wp14:editId="47395C4B">
          <wp:simplePos x="0" y="0"/>
          <wp:positionH relativeFrom="page">
            <wp:posOffset>183515</wp:posOffset>
          </wp:positionH>
          <wp:positionV relativeFrom="page">
            <wp:posOffset>133350</wp:posOffset>
          </wp:positionV>
          <wp:extent cx="565200" cy="540000"/>
          <wp:effectExtent l="0" t="0" r="0" b="0"/>
          <wp:wrapNone/>
          <wp:docPr id="1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" cy="540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A1"/>
    <w:multiLevelType w:val="hybridMultilevel"/>
    <w:tmpl w:val="9F88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3"/>
    <w:rsid w:val="00010C1D"/>
    <w:rsid w:val="0001163F"/>
    <w:rsid w:val="00013529"/>
    <w:rsid w:val="00013AD7"/>
    <w:rsid w:val="00020936"/>
    <w:rsid w:val="00023232"/>
    <w:rsid w:val="0002351D"/>
    <w:rsid w:val="00024431"/>
    <w:rsid w:val="00025315"/>
    <w:rsid w:val="00025F0D"/>
    <w:rsid w:val="00037FD7"/>
    <w:rsid w:val="0004039F"/>
    <w:rsid w:val="00045859"/>
    <w:rsid w:val="00050C93"/>
    <w:rsid w:val="00050F6D"/>
    <w:rsid w:val="00061D48"/>
    <w:rsid w:val="00064688"/>
    <w:rsid w:val="0008060A"/>
    <w:rsid w:val="00080D92"/>
    <w:rsid w:val="000839F7"/>
    <w:rsid w:val="00091EA9"/>
    <w:rsid w:val="000A0E4E"/>
    <w:rsid w:val="000A5DEC"/>
    <w:rsid w:val="000A6671"/>
    <w:rsid w:val="000B2069"/>
    <w:rsid w:val="000C594A"/>
    <w:rsid w:val="000D4C08"/>
    <w:rsid w:val="000E2EAB"/>
    <w:rsid w:val="000E3C53"/>
    <w:rsid w:val="000E4DD8"/>
    <w:rsid w:val="000E7993"/>
    <w:rsid w:val="000F4718"/>
    <w:rsid w:val="00101362"/>
    <w:rsid w:val="00103801"/>
    <w:rsid w:val="00104F8C"/>
    <w:rsid w:val="00113CF5"/>
    <w:rsid w:val="001208E3"/>
    <w:rsid w:val="00122D22"/>
    <w:rsid w:val="001279DD"/>
    <w:rsid w:val="00131B7C"/>
    <w:rsid w:val="00133281"/>
    <w:rsid w:val="001334FC"/>
    <w:rsid w:val="001344A9"/>
    <w:rsid w:val="00135167"/>
    <w:rsid w:val="0014776B"/>
    <w:rsid w:val="00150723"/>
    <w:rsid w:val="001510FF"/>
    <w:rsid w:val="0015655B"/>
    <w:rsid w:val="00162109"/>
    <w:rsid w:val="00162FD3"/>
    <w:rsid w:val="001647BB"/>
    <w:rsid w:val="00167E46"/>
    <w:rsid w:val="00181342"/>
    <w:rsid w:val="0019028F"/>
    <w:rsid w:val="00195A4A"/>
    <w:rsid w:val="00196868"/>
    <w:rsid w:val="001A3848"/>
    <w:rsid w:val="001A46F0"/>
    <w:rsid w:val="001B2688"/>
    <w:rsid w:val="001B4336"/>
    <w:rsid w:val="001D14D3"/>
    <w:rsid w:val="001D28BE"/>
    <w:rsid w:val="001D7B70"/>
    <w:rsid w:val="001E7B8E"/>
    <w:rsid w:val="001F33C4"/>
    <w:rsid w:val="001F5A8C"/>
    <w:rsid w:val="002039D3"/>
    <w:rsid w:val="002336F7"/>
    <w:rsid w:val="00233CE0"/>
    <w:rsid w:val="0024280B"/>
    <w:rsid w:val="00250A98"/>
    <w:rsid w:val="002601C2"/>
    <w:rsid w:val="00260667"/>
    <w:rsid w:val="00270338"/>
    <w:rsid w:val="00270BD7"/>
    <w:rsid w:val="002717AC"/>
    <w:rsid w:val="00283873"/>
    <w:rsid w:val="00283A52"/>
    <w:rsid w:val="00286BD2"/>
    <w:rsid w:val="00293864"/>
    <w:rsid w:val="00294568"/>
    <w:rsid w:val="00294CA3"/>
    <w:rsid w:val="002A5259"/>
    <w:rsid w:val="002A6A29"/>
    <w:rsid w:val="002B4548"/>
    <w:rsid w:val="002B68F3"/>
    <w:rsid w:val="002B7971"/>
    <w:rsid w:val="002B7FA1"/>
    <w:rsid w:val="002C0FEA"/>
    <w:rsid w:val="002C3DB0"/>
    <w:rsid w:val="002F08D6"/>
    <w:rsid w:val="002F417F"/>
    <w:rsid w:val="002F4845"/>
    <w:rsid w:val="00303630"/>
    <w:rsid w:val="003057E9"/>
    <w:rsid w:val="00316BA6"/>
    <w:rsid w:val="003207E7"/>
    <w:rsid w:val="0032461C"/>
    <w:rsid w:val="00330498"/>
    <w:rsid w:val="00356B6E"/>
    <w:rsid w:val="00360211"/>
    <w:rsid w:val="00361FEC"/>
    <w:rsid w:val="00364C59"/>
    <w:rsid w:val="003658D7"/>
    <w:rsid w:val="00382543"/>
    <w:rsid w:val="003930FB"/>
    <w:rsid w:val="003956BE"/>
    <w:rsid w:val="00395D7F"/>
    <w:rsid w:val="003A19B5"/>
    <w:rsid w:val="003B0573"/>
    <w:rsid w:val="003B324F"/>
    <w:rsid w:val="003C725E"/>
    <w:rsid w:val="003D3A55"/>
    <w:rsid w:val="003D5BE3"/>
    <w:rsid w:val="003E1668"/>
    <w:rsid w:val="003F280F"/>
    <w:rsid w:val="003F471A"/>
    <w:rsid w:val="004035A4"/>
    <w:rsid w:val="0040361A"/>
    <w:rsid w:val="004056F9"/>
    <w:rsid w:val="00407110"/>
    <w:rsid w:val="0041582F"/>
    <w:rsid w:val="004175C5"/>
    <w:rsid w:val="00422685"/>
    <w:rsid w:val="00422CD1"/>
    <w:rsid w:val="00423874"/>
    <w:rsid w:val="00426B29"/>
    <w:rsid w:val="00427E3F"/>
    <w:rsid w:val="004326BC"/>
    <w:rsid w:val="004338BD"/>
    <w:rsid w:val="00444FD6"/>
    <w:rsid w:val="0045447F"/>
    <w:rsid w:val="00460554"/>
    <w:rsid w:val="00462F9D"/>
    <w:rsid w:val="00476B2F"/>
    <w:rsid w:val="0048069B"/>
    <w:rsid w:val="00480C9B"/>
    <w:rsid w:val="00482344"/>
    <w:rsid w:val="0048719C"/>
    <w:rsid w:val="0049785C"/>
    <w:rsid w:val="00497ADE"/>
    <w:rsid w:val="004A0DDB"/>
    <w:rsid w:val="004A0F21"/>
    <w:rsid w:val="004B4510"/>
    <w:rsid w:val="004C45C2"/>
    <w:rsid w:val="004D532C"/>
    <w:rsid w:val="004D57F5"/>
    <w:rsid w:val="004F0C9E"/>
    <w:rsid w:val="004F3BDE"/>
    <w:rsid w:val="004F536A"/>
    <w:rsid w:val="004F5F54"/>
    <w:rsid w:val="00500950"/>
    <w:rsid w:val="005160A3"/>
    <w:rsid w:val="00516230"/>
    <w:rsid w:val="00520C95"/>
    <w:rsid w:val="005222C1"/>
    <w:rsid w:val="00522DC5"/>
    <w:rsid w:val="0052739C"/>
    <w:rsid w:val="00532699"/>
    <w:rsid w:val="00533A7E"/>
    <w:rsid w:val="00537E9D"/>
    <w:rsid w:val="00537F26"/>
    <w:rsid w:val="00542B10"/>
    <w:rsid w:val="0054427D"/>
    <w:rsid w:val="005450CD"/>
    <w:rsid w:val="00545CEE"/>
    <w:rsid w:val="00555BB1"/>
    <w:rsid w:val="0055792F"/>
    <w:rsid w:val="00586491"/>
    <w:rsid w:val="005A2550"/>
    <w:rsid w:val="005A6B7A"/>
    <w:rsid w:val="005B1ACC"/>
    <w:rsid w:val="005B4035"/>
    <w:rsid w:val="005B4B73"/>
    <w:rsid w:val="005C04D9"/>
    <w:rsid w:val="005C7416"/>
    <w:rsid w:val="005D3DDC"/>
    <w:rsid w:val="005D44C5"/>
    <w:rsid w:val="005E7DDF"/>
    <w:rsid w:val="005F0D52"/>
    <w:rsid w:val="005F0E12"/>
    <w:rsid w:val="005F754D"/>
    <w:rsid w:val="00604797"/>
    <w:rsid w:val="00613D98"/>
    <w:rsid w:val="00625A62"/>
    <w:rsid w:val="00630396"/>
    <w:rsid w:val="00632054"/>
    <w:rsid w:val="006326EB"/>
    <w:rsid w:val="00632CDF"/>
    <w:rsid w:val="00641B0B"/>
    <w:rsid w:val="00642587"/>
    <w:rsid w:val="00647C19"/>
    <w:rsid w:val="00647FA7"/>
    <w:rsid w:val="00657D09"/>
    <w:rsid w:val="006605B7"/>
    <w:rsid w:val="00661A73"/>
    <w:rsid w:val="00664308"/>
    <w:rsid w:val="006709F2"/>
    <w:rsid w:val="00682821"/>
    <w:rsid w:val="00685A07"/>
    <w:rsid w:val="006913E3"/>
    <w:rsid w:val="00695F71"/>
    <w:rsid w:val="006960D7"/>
    <w:rsid w:val="006A28C8"/>
    <w:rsid w:val="006A2C84"/>
    <w:rsid w:val="006B2879"/>
    <w:rsid w:val="006C108F"/>
    <w:rsid w:val="006C2E27"/>
    <w:rsid w:val="006C629B"/>
    <w:rsid w:val="006D079F"/>
    <w:rsid w:val="006D2D7E"/>
    <w:rsid w:val="006D2E0D"/>
    <w:rsid w:val="006D4E2A"/>
    <w:rsid w:val="006D60C7"/>
    <w:rsid w:val="006E6AC3"/>
    <w:rsid w:val="00701398"/>
    <w:rsid w:val="007100D5"/>
    <w:rsid w:val="00712BCC"/>
    <w:rsid w:val="007214F8"/>
    <w:rsid w:val="007243AC"/>
    <w:rsid w:val="007273B3"/>
    <w:rsid w:val="007432C2"/>
    <w:rsid w:val="0074511D"/>
    <w:rsid w:val="00746C1F"/>
    <w:rsid w:val="0075024C"/>
    <w:rsid w:val="00757D16"/>
    <w:rsid w:val="00764C70"/>
    <w:rsid w:val="00765E66"/>
    <w:rsid w:val="0078083C"/>
    <w:rsid w:val="00786B3B"/>
    <w:rsid w:val="00787C9D"/>
    <w:rsid w:val="00790710"/>
    <w:rsid w:val="00791637"/>
    <w:rsid w:val="00794BE7"/>
    <w:rsid w:val="007B0DDF"/>
    <w:rsid w:val="007B569E"/>
    <w:rsid w:val="007C0A5E"/>
    <w:rsid w:val="007C49E1"/>
    <w:rsid w:val="007C4A99"/>
    <w:rsid w:val="007F022F"/>
    <w:rsid w:val="007F08CA"/>
    <w:rsid w:val="007F236F"/>
    <w:rsid w:val="007F6376"/>
    <w:rsid w:val="007F66F5"/>
    <w:rsid w:val="007F7525"/>
    <w:rsid w:val="00806F1F"/>
    <w:rsid w:val="008074EB"/>
    <w:rsid w:val="00827ADE"/>
    <w:rsid w:val="0083564F"/>
    <w:rsid w:val="00837935"/>
    <w:rsid w:val="008418F8"/>
    <w:rsid w:val="00844243"/>
    <w:rsid w:val="00852B8D"/>
    <w:rsid w:val="00852E87"/>
    <w:rsid w:val="00866455"/>
    <w:rsid w:val="00867DD0"/>
    <w:rsid w:val="008751C6"/>
    <w:rsid w:val="008752F1"/>
    <w:rsid w:val="00876B39"/>
    <w:rsid w:val="008818A4"/>
    <w:rsid w:val="00897FF4"/>
    <w:rsid w:val="008A3FE6"/>
    <w:rsid w:val="008B2C24"/>
    <w:rsid w:val="008B60A7"/>
    <w:rsid w:val="008D1440"/>
    <w:rsid w:val="008D2F51"/>
    <w:rsid w:val="008E76B9"/>
    <w:rsid w:val="008F0E7B"/>
    <w:rsid w:val="008F6EE1"/>
    <w:rsid w:val="00902660"/>
    <w:rsid w:val="0090447C"/>
    <w:rsid w:val="00914136"/>
    <w:rsid w:val="009179B3"/>
    <w:rsid w:val="00923539"/>
    <w:rsid w:val="009247C2"/>
    <w:rsid w:val="0092523B"/>
    <w:rsid w:val="00930F0E"/>
    <w:rsid w:val="009339B4"/>
    <w:rsid w:val="00943668"/>
    <w:rsid w:val="0094501B"/>
    <w:rsid w:val="00953D93"/>
    <w:rsid w:val="009540B3"/>
    <w:rsid w:val="00965D35"/>
    <w:rsid w:val="00965EC7"/>
    <w:rsid w:val="009837BE"/>
    <w:rsid w:val="00991DAB"/>
    <w:rsid w:val="00994AD3"/>
    <w:rsid w:val="00994F66"/>
    <w:rsid w:val="009A20EB"/>
    <w:rsid w:val="009B0103"/>
    <w:rsid w:val="009B390C"/>
    <w:rsid w:val="009B485B"/>
    <w:rsid w:val="009B4DA2"/>
    <w:rsid w:val="009C5AD5"/>
    <w:rsid w:val="009D4536"/>
    <w:rsid w:val="009F2A0E"/>
    <w:rsid w:val="009F3193"/>
    <w:rsid w:val="009F39F5"/>
    <w:rsid w:val="00A019DE"/>
    <w:rsid w:val="00A01A22"/>
    <w:rsid w:val="00A03B8A"/>
    <w:rsid w:val="00A03F2F"/>
    <w:rsid w:val="00A1303E"/>
    <w:rsid w:val="00A145A8"/>
    <w:rsid w:val="00A21C3F"/>
    <w:rsid w:val="00A24FAF"/>
    <w:rsid w:val="00A31DFA"/>
    <w:rsid w:val="00A40D2D"/>
    <w:rsid w:val="00A442CF"/>
    <w:rsid w:val="00A51BDB"/>
    <w:rsid w:val="00A57E05"/>
    <w:rsid w:val="00A61AEA"/>
    <w:rsid w:val="00A65446"/>
    <w:rsid w:val="00A666AD"/>
    <w:rsid w:val="00A70393"/>
    <w:rsid w:val="00A709CE"/>
    <w:rsid w:val="00A71963"/>
    <w:rsid w:val="00A73472"/>
    <w:rsid w:val="00A74BA1"/>
    <w:rsid w:val="00A777BD"/>
    <w:rsid w:val="00A879BF"/>
    <w:rsid w:val="00A92E1E"/>
    <w:rsid w:val="00A92EC6"/>
    <w:rsid w:val="00A939EB"/>
    <w:rsid w:val="00A93B6E"/>
    <w:rsid w:val="00AA2B67"/>
    <w:rsid w:val="00AB44A1"/>
    <w:rsid w:val="00AD6599"/>
    <w:rsid w:val="00AD78BC"/>
    <w:rsid w:val="00AF1C28"/>
    <w:rsid w:val="00AF6590"/>
    <w:rsid w:val="00B02DE5"/>
    <w:rsid w:val="00B036F8"/>
    <w:rsid w:val="00B14B22"/>
    <w:rsid w:val="00B20A60"/>
    <w:rsid w:val="00B21332"/>
    <w:rsid w:val="00B32C01"/>
    <w:rsid w:val="00B342E6"/>
    <w:rsid w:val="00B35A6A"/>
    <w:rsid w:val="00B421A7"/>
    <w:rsid w:val="00B51565"/>
    <w:rsid w:val="00B54B9E"/>
    <w:rsid w:val="00B820EE"/>
    <w:rsid w:val="00B871B1"/>
    <w:rsid w:val="00B91DF8"/>
    <w:rsid w:val="00B92669"/>
    <w:rsid w:val="00B971C7"/>
    <w:rsid w:val="00BA1614"/>
    <w:rsid w:val="00BA506C"/>
    <w:rsid w:val="00BA6514"/>
    <w:rsid w:val="00BB1D4C"/>
    <w:rsid w:val="00BC5B5D"/>
    <w:rsid w:val="00BD1712"/>
    <w:rsid w:val="00BE31C6"/>
    <w:rsid w:val="00BF0B3C"/>
    <w:rsid w:val="00BF2859"/>
    <w:rsid w:val="00BF34EC"/>
    <w:rsid w:val="00BF699C"/>
    <w:rsid w:val="00C02A79"/>
    <w:rsid w:val="00C1208F"/>
    <w:rsid w:val="00C13581"/>
    <w:rsid w:val="00C160A8"/>
    <w:rsid w:val="00C16952"/>
    <w:rsid w:val="00C201D5"/>
    <w:rsid w:val="00C22133"/>
    <w:rsid w:val="00C27169"/>
    <w:rsid w:val="00C305DE"/>
    <w:rsid w:val="00C30DA8"/>
    <w:rsid w:val="00C357E9"/>
    <w:rsid w:val="00C458E4"/>
    <w:rsid w:val="00C530BD"/>
    <w:rsid w:val="00C54A49"/>
    <w:rsid w:val="00C57E27"/>
    <w:rsid w:val="00C67A0F"/>
    <w:rsid w:val="00C7085D"/>
    <w:rsid w:val="00C74325"/>
    <w:rsid w:val="00C75145"/>
    <w:rsid w:val="00C76583"/>
    <w:rsid w:val="00C93093"/>
    <w:rsid w:val="00C95711"/>
    <w:rsid w:val="00C96239"/>
    <w:rsid w:val="00CA3255"/>
    <w:rsid w:val="00CA67A9"/>
    <w:rsid w:val="00CB216D"/>
    <w:rsid w:val="00CC0B2F"/>
    <w:rsid w:val="00CC0DF7"/>
    <w:rsid w:val="00CC1CA2"/>
    <w:rsid w:val="00CD6A2F"/>
    <w:rsid w:val="00CF20E6"/>
    <w:rsid w:val="00CF3E85"/>
    <w:rsid w:val="00CF4131"/>
    <w:rsid w:val="00CF78BF"/>
    <w:rsid w:val="00D028CE"/>
    <w:rsid w:val="00D10913"/>
    <w:rsid w:val="00D14BC2"/>
    <w:rsid w:val="00D218FF"/>
    <w:rsid w:val="00D21ECD"/>
    <w:rsid w:val="00D25C13"/>
    <w:rsid w:val="00D34B20"/>
    <w:rsid w:val="00D44BB9"/>
    <w:rsid w:val="00D458DA"/>
    <w:rsid w:val="00D479F8"/>
    <w:rsid w:val="00D5052A"/>
    <w:rsid w:val="00D5186E"/>
    <w:rsid w:val="00D54468"/>
    <w:rsid w:val="00D64633"/>
    <w:rsid w:val="00D73A67"/>
    <w:rsid w:val="00D81401"/>
    <w:rsid w:val="00D95C07"/>
    <w:rsid w:val="00D960DA"/>
    <w:rsid w:val="00D96E93"/>
    <w:rsid w:val="00D96F71"/>
    <w:rsid w:val="00D97B09"/>
    <w:rsid w:val="00DB27BB"/>
    <w:rsid w:val="00DB5DE1"/>
    <w:rsid w:val="00DB7A3C"/>
    <w:rsid w:val="00DC034A"/>
    <w:rsid w:val="00DC061C"/>
    <w:rsid w:val="00DC69FE"/>
    <w:rsid w:val="00DD238D"/>
    <w:rsid w:val="00DD4E98"/>
    <w:rsid w:val="00DD6EB0"/>
    <w:rsid w:val="00DE048D"/>
    <w:rsid w:val="00DE0880"/>
    <w:rsid w:val="00DE709F"/>
    <w:rsid w:val="00DF0F86"/>
    <w:rsid w:val="00DF2506"/>
    <w:rsid w:val="00DF2822"/>
    <w:rsid w:val="00DF2A20"/>
    <w:rsid w:val="00DF3A76"/>
    <w:rsid w:val="00DF488B"/>
    <w:rsid w:val="00E0278A"/>
    <w:rsid w:val="00E02EFE"/>
    <w:rsid w:val="00E04B6A"/>
    <w:rsid w:val="00E064D3"/>
    <w:rsid w:val="00E10214"/>
    <w:rsid w:val="00E30C1E"/>
    <w:rsid w:val="00E35D2D"/>
    <w:rsid w:val="00E42A69"/>
    <w:rsid w:val="00E535AC"/>
    <w:rsid w:val="00E54966"/>
    <w:rsid w:val="00E56C39"/>
    <w:rsid w:val="00E648E9"/>
    <w:rsid w:val="00E64C12"/>
    <w:rsid w:val="00E64CB7"/>
    <w:rsid w:val="00E64E9E"/>
    <w:rsid w:val="00E73263"/>
    <w:rsid w:val="00E7402A"/>
    <w:rsid w:val="00E7711E"/>
    <w:rsid w:val="00E77723"/>
    <w:rsid w:val="00E96BC7"/>
    <w:rsid w:val="00EA108D"/>
    <w:rsid w:val="00EA72F1"/>
    <w:rsid w:val="00EB524F"/>
    <w:rsid w:val="00EB6BAA"/>
    <w:rsid w:val="00EB7DB3"/>
    <w:rsid w:val="00EC08A5"/>
    <w:rsid w:val="00EC54D0"/>
    <w:rsid w:val="00EC5740"/>
    <w:rsid w:val="00EC72A2"/>
    <w:rsid w:val="00EE4733"/>
    <w:rsid w:val="00EF0A18"/>
    <w:rsid w:val="00EF426C"/>
    <w:rsid w:val="00F01756"/>
    <w:rsid w:val="00F12508"/>
    <w:rsid w:val="00F41FC5"/>
    <w:rsid w:val="00F4624C"/>
    <w:rsid w:val="00F5096F"/>
    <w:rsid w:val="00F62D70"/>
    <w:rsid w:val="00F63CDB"/>
    <w:rsid w:val="00F6535A"/>
    <w:rsid w:val="00F6732E"/>
    <w:rsid w:val="00F70F51"/>
    <w:rsid w:val="00F713D6"/>
    <w:rsid w:val="00F734FB"/>
    <w:rsid w:val="00F74943"/>
    <w:rsid w:val="00F824F3"/>
    <w:rsid w:val="00F96762"/>
    <w:rsid w:val="00FB16AE"/>
    <w:rsid w:val="00FC0E79"/>
    <w:rsid w:val="00FC19D5"/>
    <w:rsid w:val="00FD5192"/>
    <w:rsid w:val="00FD5B2B"/>
    <w:rsid w:val="00FE3629"/>
    <w:rsid w:val="00FE3637"/>
    <w:rsid w:val="00FE6E85"/>
    <w:rsid w:val="00FE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26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839F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0839F7"/>
    <w:rPr>
      <w:rFonts w:ascii="Times New Roman" w:eastAsia="Times New Roman" w:hAnsi="Times New Roman"/>
      <w:sz w:val="32"/>
    </w:rPr>
  </w:style>
  <w:style w:type="character" w:styleId="Kiemels">
    <w:name w:val="Emphasis"/>
    <w:basedOn w:val="Bekezdsalapbettpusa"/>
    <w:qFormat/>
    <w:rsid w:val="000839F7"/>
    <w:rPr>
      <w:i/>
      <w:iCs/>
    </w:rPr>
  </w:style>
  <w:style w:type="character" w:styleId="Hiperhivatkozs">
    <w:name w:val="Hyperlink"/>
    <w:basedOn w:val="Bekezdsalapbettpusa"/>
    <w:uiPriority w:val="99"/>
    <w:rsid w:val="00E7326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qFormat/>
    <w:rsid w:val="00B35A6A"/>
    <w:pPr>
      <w:suppressAutoHyphens w:val="0"/>
      <w:spacing w:before="100" w:beforeAutospacing="1" w:after="100" w:afterAutospacing="1"/>
    </w:pPr>
    <w:rPr>
      <w:lang w:eastAsia="hu-HU"/>
    </w:rPr>
  </w:style>
  <w:style w:type="character" w:styleId="Kiemels2">
    <w:name w:val="Strong"/>
    <w:basedOn w:val="Bekezdsalapbettpusa"/>
    <w:uiPriority w:val="22"/>
    <w:qFormat/>
    <w:rsid w:val="00B35A6A"/>
    <w:rPr>
      <w:b/>
      <w:bCs/>
    </w:rPr>
  </w:style>
  <w:style w:type="paragraph" w:styleId="Buborkszveg">
    <w:name w:val="Balloon Text"/>
    <w:basedOn w:val="Norml"/>
    <w:semiHidden/>
    <w:rsid w:val="009252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0C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10C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F6EE1"/>
    <w:pPr>
      <w:ind w:left="720"/>
      <w:contextualSpacing/>
    </w:pPr>
  </w:style>
  <w:style w:type="table" w:styleId="Rcsostblzat">
    <w:name w:val="Table Grid"/>
    <w:basedOn w:val="Normltblzat"/>
    <w:uiPriority w:val="59"/>
    <w:rsid w:val="0012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-hivatkozs">
    <w:name w:val="Internet-hivatkozás"/>
    <w:uiPriority w:val="99"/>
    <w:rsid w:val="00BF0B3C"/>
    <w:rPr>
      <w:color w:val="0000FF"/>
      <w:u w:val="single"/>
    </w:rPr>
  </w:style>
  <w:style w:type="paragraph" w:customStyle="1" w:styleId="Kerettartalom">
    <w:name w:val="Kerettartalom"/>
    <w:basedOn w:val="Norml"/>
    <w:qFormat/>
    <w:rsid w:val="00BF0B3C"/>
  </w:style>
  <w:style w:type="character" w:customStyle="1" w:styleId="Szvegtrzs2Char">
    <w:name w:val="Szövegtörzs 2 Char"/>
    <w:basedOn w:val="Bekezdsalapbettpusa"/>
    <w:link w:val="Szvegtrzs2"/>
    <w:qFormat/>
    <w:rsid w:val="001208E3"/>
    <w:rPr>
      <w:rFonts w:ascii="Arial" w:eastAsia="Times New Roman" w:hAnsi="Arial" w:cs="Arial"/>
      <w:sz w:val="44"/>
      <w:szCs w:val="24"/>
    </w:rPr>
  </w:style>
  <w:style w:type="paragraph" w:styleId="Szvegtrzs2">
    <w:name w:val="Body Text 2"/>
    <w:basedOn w:val="Norml"/>
    <w:link w:val="Szvegtrzs2Char"/>
    <w:qFormat/>
    <w:rsid w:val="001208E3"/>
    <w:pPr>
      <w:suppressAutoHyphens w:val="0"/>
    </w:pPr>
    <w:rPr>
      <w:rFonts w:ascii="Arial" w:hAnsi="Arial" w:cs="Arial"/>
      <w:sz w:val="44"/>
      <w:lang w:eastAsia="hu-HU"/>
    </w:rPr>
  </w:style>
  <w:style w:type="character" w:customStyle="1" w:styleId="Szvegtrzs2Char1">
    <w:name w:val="Szövegtörzs 2 Char1"/>
    <w:basedOn w:val="Bekezdsalapbettpusa"/>
    <w:uiPriority w:val="99"/>
    <w:semiHidden/>
    <w:rsid w:val="001208E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2B7971"/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Nincstrkz">
    <w:name w:val="No Spacing"/>
    <w:uiPriority w:val="1"/>
    <w:qFormat/>
    <w:rsid w:val="005C7416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26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839F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0839F7"/>
    <w:rPr>
      <w:rFonts w:ascii="Times New Roman" w:eastAsia="Times New Roman" w:hAnsi="Times New Roman"/>
      <w:sz w:val="32"/>
    </w:rPr>
  </w:style>
  <w:style w:type="character" w:styleId="Kiemels">
    <w:name w:val="Emphasis"/>
    <w:basedOn w:val="Bekezdsalapbettpusa"/>
    <w:qFormat/>
    <w:rsid w:val="000839F7"/>
    <w:rPr>
      <w:i/>
      <w:iCs/>
    </w:rPr>
  </w:style>
  <w:style w:type="character" w:styleId="Hiperhivatkozs">
    <w:name w:val="Hyperlink"/>
    <w:basedOn w:val="Bekezdsalapbettpusa"/>
    <w:uiPriority w:val="99"/>
    <w:rsid w:val="00E7326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qFormat/>
    <w:rsid w:val="00B35A6A"/>
    <w:pPr>
      <w:suppressAutoHyphens w:val="0"/>
      <w:spacing w:before="100" w:beforeAutospacing="1" w:after="100" w:afterAutospacing="1"/>
    </w:pPr>
    <w:rPr>
      <w:lang w:eastAsia="hu-HU"/>
    </w:rPr>
  </w:style>
  <w:style w:type="character" w:styleId="Kiemels2">
    <w:name w:val="Strong"/>
    <w:basedOn w:val="Bekezdsalapbettpusa"/>
    <w:uiPriority w:val="22"/>
    <w:qFormat/>
    <w:rsid w:val="00B35A6A"/>
    <w:rPr>
      <w:b/>
      <w:bCs/>
    </w:rPr>
  </w:style>
  <w:style w:type="paragraph" w:styleId="Buborkszveg">
    <w:name w:val="Balloon Text"/>
    <w:basedOn w:val="Norml"/>
    <w:semiHidden/>
    <w:rsid w:val="009252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0C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10C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F6EE1"/>
    <w:pPr>
      <w:ind w:left="720"/>
      <w:contextualSpacing/>
    </w:pPr>
  </w:style>
  <w:style w:type="table" w:styleId="Rcsostblzat">
    <w:name w:val="Table Grid"/>
    <w:basedOn w:val="Normltblzat"/>
    <w:uiPriority w:val="59"/>
    <w:rsid w:val="0012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-hivatkozs">
    <w:name w:val="Internet-hivatkozás"/>
    <w:uiPriority w:val="99"/>
    <w:rsid w:val="00BF0B3C"/>
    <w:rPr>
      <w:color w:val="0000FF"/>
      <w:u w:val="single"/>
    </w:rPr>
  </w:style>
  <w:style w:type="paragraph" w:customStyle="1" w:styleId="Kerettartalom">
    <w:name w:val="Kerettartalom"/>
    <w:basedOn w:val="Norml"/>
    <w:qFormat/>
    <w:rsid w:val="00BF0B3C"/>
  </w:style>
  <w:style w:type="character" w:customStyle="1" w:styleId="Szvegtrzs2Char">
    <w:name w:val="Szövegtörzs 2 Char"/>
    <w:basedOn w:val="Bekezdsalapbettpusa"/>
    <w:link w:val="Szvegtrzs2"/>
    <w:qFormat/>
    <w:rsid w:val="001208E3"/>
    <w:rPr>
      <w:rFonts w:ascii="Arial" w:eastAsia="Times New Roman" w:hAnsi="Arial" w:cs="Arial"/>
      <w:sz w:val="44"/>
      <w:szCs w:val="24"/>
    </w:rPr>
  </w:style>
  <w:style w:type="paragraph" w:styleId="Szvegtrzs2">
    <w:name w:val="Body Text 2"/>
    <w:basedOn w:val="Norml"/>
    <w:link w:val="Szvegtrzs2Char"/>
    <w:qFormat/>
    <w:rsid w:val="001208E3"/>
    <w:pPr>
      <w:suppressAutoHyphens w:val="0"/>
    </w:pPr>
    <w:rPr>
      <w:rFonts w:ascii="Arial" w:hAnsi="Arial" w:cs="Arial"/>
      <w:sz w:val="44"/>
      <w:lang w:eastAsia="hu-HU"/>
    </w:rPr>
  </w:style>
  <w:style w:type="character" w:customStyle="1" w:styleId="Szvegtrzs2Char1">
    <w:name w:val="Szövegtörzs 2 Char1"/>
    <w:basedOn w:val="Bekezdsalapbettpusa"/>
    <w:uiPriority w:val="99"/>
    <w:semiHidden/>
    <w:rsid w:val="001208E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2B7971"/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Nincstrkz">
    <w:name w:val="No Spacing"/>
    <w:uiPriority w:val="1"/>
    <w:qFormat/>
    <w:rsid w:val="005C741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g"/><Relationship Id="rId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1.jp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Áramlás">
  <a:themeElements>
    <a:clrScheme name="Áramlás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Áramlás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Áramlás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661D-77E3-43D9-9CE6-24C2DDFB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ENYKIÍRÁS</vt:lpstr>
      <vt:lpstr>VERSENYKIÍRÁS</vt:lpstr>
    </vt:vector>
  </TitlesOfParts>
  <Company>KFKI Zrt.</Company>
  <LinksUpToDate>false</LinksUpToDate>
  <CharactersWithSpaces>2680</CharactersWithSpaces>
  <SharedDoc>false</SharedDoc>
  <HLinks>
    <vt:vector size="24" baseType="variant">
      <vt:variant>
        <vt:i4>7274564</vt:i4>
      </vt:variant>
      <vt:variant>
        <vt:i4>9</vt:i4>
      </vt:variant>
      <vt:variant>
        <vt:i4>0</vt:i4>
      </vt:variant>
      <vt:variant>
        <vt:i4>5</vt:i4>
      </vt:variant>
      <vt:variant>
        <vt:lpwstr>mailto:paskuj@maccabi.hu</vt:lpwstr>
      </vt:variant>
      <vt:variant>
        <vt:lpwstr/>
      </vt:variant>
      <vt:variant>
        <vt:i4>524340</vt:i4>
      </vt:variant>
      <vt:variant>
        <vt:i4>6</vt:i4>
      </vt:variant>
      <vt:variant>
        <vt:i4>0</vt:i4>
      </vt:variant>
      <vt:variant>
        <vt:i4>5</vt:i4>
      </vt:variant>
      <vt:variant>
        <vt:lpwstr>mailto:marketing@morahalom.hu</vt:lpwstr>
      </vt:variant>
      <vt:variant>
        <vt:lpwstr/>
      </vt:variant>
      <vt:variant>
        <vt:i4>1900577</vt:i4>
      </vt:variant>
      <vt:variant>
        <vt:i4>3</vt:i4>
      </vt:variant>
      <vt:variant>
        <vt:i4>0</vt:i4>
      </vt:variant>
      <vt:variant>
        <vt:i4>5</vt:i4>
      </vt:variant>
      <vt:variant>
        <vt:lpwstr>mailto:nevezes@maccabi.hu</vt:lpwstr>
      </vt:variant>
      <vt:variant>
        <vt:lpwstr/>
      </vt:variant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://www.erzsebetfurdo.morahalom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Paskuj Mátyás</dc:creator>
  <cp:lastModifiedBy>otthon</cp:lastModifiedBy>
  <cp:revision>2</cp:revision>
  <cp:lastPrinted>2019-05-31T20:34:00Z</cp:lastPrinted>
  <dcterms:created xsi:type="dcterms:W3CDTF">2019-06-03T05:41:00Z</dcterms:created>
  <dcterms:modified xsi:type="dcterms:W3CDTF">2019-06-03T05:41:00Z</dcterms:modified>
</cp:coreProperties>
</file>